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38F1" w:rsidRDefault="007C7F24" w:rsidP="00DD1D94">
      <w:pPr>
        <w:jc w:val="center"/>
      </w:pPr>
      <w:r>
        <w:object w:dxaOrig="19192" w:dyaOrig="9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3pt;height:395.55pt" o:ole="">
            <v:imagedata r:id="rId8" o:title=""/>
          </v:shape>
          <o:OLEObject Type="Embed" ProgID="Excel.Sheet.12" ShapeID="_x0000_i1025" DrawAspect="Content" ObjectID="_1480142266" r:id="rId9"/>
        </w:object>
      </w:r>
    </w:p>
    <w:sectPr w:rsidR="00B738F1" w:rsidSect="00AF73ED">
      <w:headerReference w:type="default" r:id="rId10"/>
      <w:footerReference w:type="default" r:id="rId11"/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C6" w:rsidRDefault="006523C6" w:rsidP="00CF4DC4">
      <w:r>
        <w:separator/>
      </w:r>
    </w:p>
  </w:endnote>
  <w:endnote w:type="continuationSeparator" w:id="0">
    <w:p w:rsidR="006523C6" w:rsidRDefault="006523C6" w:rsidP="00CF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D9" w:rsidRDefault="009D6DD9">
    <w:pPr>
      <w:pStyle w:val="Piedepgina"/>
      <w:rPr>
        <w:sz w:val="16"/>
        <w:szCs w:val="16"/>
      </w:rPr>
    </w:pPr>
  </w:p>
  <w:p w:rsidR="009D6DD9" w:rsidRDefault="009D6DD9">
    <w:pPr>
      <w:pStyle w:val="Piedepgina"/>
      <w:rPr>
        <w:sz w:val="16"/>
        <w:szCs w:val="16"/>
      </w:rPr>
    </w:pPr>
    <w:r>
      <w:rPr>
        <w:b/>
        <w:i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7EFE0" wp14:editId="271A4ACE">
              <wp:simplePos x="0" y="0"/>
              <wp:positionH relativeFrom="column">
                <wp:posOffset>8090</wp:posOffset>
              </wp:positionH>
              <wp:positionV relativeFrom="paragraph">
                <wp:posOffset>36690</wp:posOffset>
              </wp:positionV>
              <wp:extent cx="9227127" cy="3176"/>
              <wp:effectExtent l="0" t="19050" r="12700" b="349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227127" cy="3176"/>
                      </a:xfrm>
                      <a:prstGeom prst="line">
                        <a:avLst/>
                      </a:prstGeom>
                      <a:noFill/>
                      <a:ln w="28575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9pt" to="727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" strokecolor="black [3213]" strokeweight="2.25pt">
              <v:shadow color="#7f7f7f" opacity=".5" offset="1pt"/>
            </v:line>
          </w:pict>
        </mc:Fallback>
      </mc:AlternateContent>
    </w:r>
  </w:p>
  <w:p w:rsidR="00AF73ED" w:rsidRPr="00900147" w:rsidRDefault="007C7F24">
    <w:pPr>
      <w:pStyle w:val="Piedepgina"/>
      <w:rPr>
        <w:b/>
        <w:sz w:val="18"/>
      </w:rPr>
    </w:pPr>
    <w:r w:rsidRPr="00565E36">
      <w:rPr>
        <w:sz w:val="16"/>
        <w:szCs w:val="16"/>
      </w:rPr>
      <w:t>Laboratorio De</w:t>
    </w:r>
    <w:r w:rsidR="00AF73ED" w:rsidRPr="00900147">
      <w:rPr>
        <w:b/>
        <w:sz w:val="18"/>
      </w:rPr>
      <w:tab/>
    </w:r>
    <w:r w:rsidR="00AF73ED" w:rsidRPr="00900147">
      <w:rPr>
        <w:b/>
        <w:sz w:val="18"/>
      </w:rPr>
      <w:tab/>
    </w:r>
    <w:r w:rsidR="00AF73ED" w:rsidRPr="00900147">
      <w:rPr>
        <w:b/>
        <w:sz w:val="18"/>
      </w:rPr>
      <w:tab/>
    </w:r>
    <w:r w:rsidR="00AF73ED" w:rsidRPr="00900147">
      <w:rPr>
        <w:b/>
        <w:sz w:val="18"/>
      </w:rPr>
      <w:tab/>
    </w:r>
    <w:r w:rsidR="00AF73ED" w:rsidRPr="00900147">
      <w:rPr>
        <w:b/>
        <w:sz w:val="18"/>
      </w:rPr>
      <w:tab/>
    </w:r>
    <w:r w:rsidR="00AF73ED" w:rsidRPr="00900147"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C6" w:rsidRDefault="006523C6" w:rsidP="00CF4DC4">
      <w:r>
        <w:separator/>
      </w:r>
    </w:p>
  </w:footnote>
  <w:footnote w:type="continuationSeparator" w:id="0">
    <w:p w:rsidR="006523C6" w:rsidRDefault="006523C6" w:rsidP="00CF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560"/>
      <w:gridCol w:w="3307"/>
      <w:gridCol w:w="4867"/>
      <w:gridCol w:w="4867"/>
    </w:tblGrid>
    <w:tr w:rsidR="00CF4DC4" w:rsidRPr="00312E97" w:rsidTr="0030582F">
      <w:trPr>
        <w:trHeight w:val="322"/>
      </w:trPr>
      <w:tc>
        <w:tcPr>
          <w:tcW w:w="1560" w:type="dxa"/>
          <w:vMerge w:val="restart"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sz w:val="28"/>
              <w:szCs w:val="28"/>
              <w:lang w:val="es-ES_tradnl"/>
            </w:rPr>
          </w:pPr>
          <w:r>
            <w:rPr>
              <w:noProof/>
              <w:sz w:val="28"/>
              <w:szCs w:val="28"/>
              <w:lang w:eastAsia="es-CO"/>
            </w:rPr>
            <w:drawing>
              <wp:inline distT="0" distB="0" distL="0" distR="0" wp14:anchorId="407A9F5A" wp14:editId="3B401D82">
                <wp:extent cx="748145" cy="665018"/>
                <wp:effectExtent l="0" t="0" r="0" b="1905"/>
                <wp:docPr id="2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641" cy="666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1" w:type="dxa"/>
          <w:gridSpan w:val="3"/>
          <w:vMerge w:val="restart"/>
          <w:vAlign w:val="center"/>
        </w:tcPr>
        <w:p w:rsidR="00565E36" w:rsidRPr="00565E36" w:rsidRDefault="002F0DB7" w:rsidP="002F0DB7">
          <w:pPr>
            <w:jc w:val="center"/>
            <w:rPr>
              <w:lang w:val="es-ES_tradnl"/>
            </w:rPr>
          </w:pPr>
          <w:r w:rsidRPr="00565E36">
            <w:rPr>
              <w:lang w:val="es-ES_tradnl"/>
            </w:rPr>
            <w:t xml:space="preserve"> </w:t>
          </w:r>
          <w:r w:rsidR="00565E36" w:rsidRPr="00565E36">
            <w:rPr>
              <w:lang w:val="es-ES_tradnl"/>
            </w:rPr>
            <w:t xml:space="preserve">Facultad de Ciencias de la Salud </w:t>
          </w:r>
        </w:p>
        <w:p w:rsidR="00CF4DC4" w:rsidRPr="00312E97" w:rsidRDefault="00CF4DC4" w:rsidP="002F0DB7">
          <w:pPr>
            <w:jc w:val="center"/>
            <w:rPr>
              <w:b/>
              <w:lang w:val="es-ES_tradnl"/>
            </w:rPr>
          </w:pPr>
          <w:r w:rsidRPr="00565E36">
            <w:rPr>
              <w:lang w:val="es-ES_tradnl"/>
            </w:rPr>
            <w:t xml:space="preserve">Registro de Temperatura de </w:t>
          </w:r>
          <w:r w:rsidR="00023956" w:rsidRPr="00565E36">
            <w:rPr>
              <w:lang w:val="es-ES_tradnl"/>
            </w:rPr>
            <w:t>Refrigeración</w:t>
          </w:r>
        </w:p>
      </w:tc>
    </w:tr>
    <w:tr w:rsidR="00CF4DC4" w:rsidRPr="00312E97" w:rsidTr="0030582F">
      <w:trPr>
        <w:trHeight w:val="332"/>
      </w:trPr>
      <w:tc>
        <w:tcPr>
          <w:tcW w:w="1560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3041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CF4DC4" w:rsidRPr="00312E97" w:rsidTr="0030582F">
      <w:trPr>
        <w:trHeight w:val="332"/>
      </w:trPr>
      <w:tc>
        <w:tcPr>
          <w:tcW w:w="1560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3041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CF4DC4" w:rsidRPr="00312E97" w:rsidTr="0030582F">
      <w:trPr>
        <w:trHeight w:val="276"/>
      </w:trPr>
      <w:tc>
        <w:tcPr>
          <w:tcW w:w="1560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3041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7569DD" w:rsidRPr="00565E36" w:rsidTr="00565E36">
      <w:trPr>
        <w:trHeight w:val="277"/>
      </w:trPr>
      <w:tc>
        <w:tcPr>
          <w:tcW w:w="4867" w:type="dxa"/>
          <w:gridSpan w:val="2"/>
          <w:vAlign w:val="center"/>
        </w:tcPr>
        <w:p w:rsidR="007569DD" w:rsidRPr="00565E36" w:rsidRDefault="007569DD" w:rsidP="004955C4">
          <w:pPr>
            <w:pStyle w:val="Encabezado"/>
            <w:jc w:val="center"/>
            <w:rPr>
              <w:rFonts w:cs="Arial"/>
              <w:sz w:val="20"/>
              <w:szCs w:val="20"/>
              <w:lang w:val="es-ES_tradnl"/>
            </w:rPr>
          </w:pPr>
          <w:r w:rsidRPr="00565E36">
            <w:rPr>
              <w:rFonts w:cs="Arial"/>
              <w:sz w:val="20"/>
              <w:szCs w:val="20"/>
              <w:lang w:val="es-ES_tradnl"/>
            </w:rPr>
            <w:t xml:space="preserve">Código: </w:t>
          </w:r>
          <w:r w:rsidR="0030582F">
            <w:rPr>
              <w:rFonts w:cs="Arial"/>
              <w:sz w:val="20"/>
              <w:szCs w:val="20"/>
            </w:rPr>
            <w:t>PM-IS</w:t>
          </w:r>
          <w:r w:rsidR="004955C4" w:rsidRPr="00565E36">
            <w:rPr>
              <w:rFonts w:cs="Arial"/>
              <w:sz w:val="20"/>
              <w:szCs w:val="20"/>
            </w:rPr>
            <w:t>-8.2</w:t>
          </w:r>
          <w:r w:rsidR="009D3334" w:rsidRPr="00565E36">
            <w:rPr>
              <w:rFonts w:cs="Arial"/>
              <w:bCs/>
              <w:sz w:val="20"/>
              <w:szCs w:val="20"/>
              <w:lang w:val="es-ES_tradnl"/>
            </w:rPr>
            <w:t>-FOR-12</w:t>
          </w:r>
        </w:p>
      </w:tc>
      <w:tc>
        <w:tcPr>
          <w:tcW w:w="4867" w:type="dxa"/>
          <w:vAlign w:val="center"/>
        </w:tcPr>
        <w:p w:rsidR="007569DD" w:rsidRPr="00565E36" w:rsidRDefault="007569DD" w:rsidP="00FD2224">
          <w:pPr>
            <w:pStyle w:val="Encabezado"/>
            <w:jc w:val="center"/>
            <w:rPr>
              <w:rFonts w:cs="Arial"/>
              <w:sz w:val="20"/>
              <w:szCs w:val="20"/>
              <w:lang w:val="es-ES_tradnl"/>
            </w:rPr>
          </w:pPr>
          <w:r w:rsidRPr="00565E36">
            <w:rPr>
              <w:rFonts w:cs="Arial"/>
              <w:sz w:val="20"/>
              <w:szCs w:val="20"/>
              <w:lang w:val="es-ES_tradnl"/>
            </w:rPr>
            <w:t xml:space="preserve">Versión: </w:t>
          </w:r>
          <w:r w:rsidR="000D4ABB">
            <w:rPr>
              <w:rFonts w:cs="Arial"/>
              <w:sz w:val="20"/>
              <w:szCs w:val="20"/>
              <w:lang w:val="es-ES_tradnl"/>
            </w:rPr>
            <w:t>3</w:t>
          </w:r>
        </w:p>
      </w:tc>
      <w:tc>
        <w:tcPr>
          <w:tcW w:w="4867" w:type="dxa"/>
          <w:vAlign w:val="center"/>
        </w:tcPr>
        <w:p w:rsidR="007569DD" w:rsidRPr="00565E36" w:rsidRDefault="007569DD" w:rsidP="009D3334">
          <w:pPr>
            <w:pStyle w:val="Encabezado"/>
            <w:jc w:val="center"/>
            <w:rPr>
              <w:rFonts w:cs="Arial"/>
              <w:sz w:val="20"/>
              <w:szCs w:val="20"/>
              <w:lang w:val="es-ES_tradnl"/>
            </w:rPr>
          </w:pPr>
          <w:r w:rsidRPr="00565E36">
            <w:rPr>
              <w:rFonts w:cs="Arial"/>
              <w:sz w:val="20"/>
              <w:szCs w:val="20"/>
              <w:lang w:val="es-ES_tradnl"/>
            </w:rPr>
            <w:t xml:space="preserve">Fecha Vigencia: </w:t>
          </w:r>
          <w:r w:rsidR="007C3817">
            <w:rPr>
              <w:rFonts w:cs="Arial"/>
              <w:sz w:val="20"/>
              <w:szCs w:val="20"/>
              <w:lang w:val="es-ES_tradnl"/>
            </w:rPr>
            <w:t>15-01-2014</w:t>
          </w:r>
        </w:p>
      </w:tc>
    </w:tr>
  </w:tbl>
  <w:p w:rsidR="00CF4DC4" w:rsidRPr="00565E36" w:rsidRDefault="00CF4DC4" w:rsidP="00CF4DC4">
    <w:pPr>
      <w:pStyle w:val="Encabezado"/>
      <w:rPr>
        <w:rFonts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C4"/>
    <w:rsid w:val="00023956"/>
    <w:rsid w:val="00024A1B"/>
    <w:rsid w:val="000509A7"/>
    <w:rsid w:val="00091741"/>
    <w:rsid w:val="000D4ABB"/>
    <w:rsid w:val="00123A95"/>
    <w:rsid w:val="00130191"/>
    <w:rsid w:val="00186C7D"/>
    <w:rsid w:val="00186F9D"/>
    <w:rsid w:val="001B7B16"/>
    <w:rsid w:val="001C7874"/>
    <w:rsid w:val="001D4573"/>
    <w:rsid w:val="001E4595"/>
    <w:rsid w:val="00205C4C"/>
    <w:rsid w:val="0021163A"/>
    <w:rsid w:val="00222DB4"/>
    <w:rsid w:val="00277960"/>
    <w:rsid w:val="0028236C"/>
    <w:rsid w:val="002C4027"/>
    <w:rsid w:val="002D6E27"/>
    <w:rsid w:val="002F0DB7"/>
    <w:rsid w:val="002F717C"/>
    <w:rsid w:val="0030582F"/>
    <w:rsid w:val="00332555"/>
    <w:rsid w:val="003825CD"/>
    <w:rsid w:val="003A097A"/>
    <w:rsid w:val="003E5700"/>
    <w:rsid w:val="00413DF1"/>
    <w:rsid w:val="004231FD"/>
    <w:rsid w:val="0043199C"/>
    <w:rsid w:val="0044532F"/>
    <w:rsid w:val="00493909"/>
    <w:rsid w:val="004955C4"/>
    <w:rsid w:val="004C3C19"/>
    <w:rsid w:val="004C5A1C"/>
    <w:rsid w:val="004C7A2C"/>
    <w:rsid w:val="00525E0F"/>
    <w:rsid w:val="00565E36"/>
    <w:rsid w:val="00573F78"/>
    <w:rsid w:val="005936BF"/>
    <w:rsid w:val="005C261D"/>
    <w:rsid w:val="005F52D5"/>
    <w:rsid w:val="00602E2F"/>
    <w:rsid w:val="0063452C"/>
    <w:rsid w:val="0064065F"/>
    <w:rsid w:val="006523C6"/>
    <w:rsid w:val="006642F8"/>
    <w:rsid w:val="00664830"/>
    <w:rsid w:val="006649F7"/>
    <w:rsid w:val="006A33BE"/>
    <w:rsid w:val="006A5324"/>
    <w:rsid w:val="006A7E74"/>
    <w:rsid w:val="00720C41"/>
    <w:rsid w:val="0072658D"/>
    <w:rsid w:val="007569DD"/>
    <w:rsid w:val="00771364"/>
    <w:rsid w:val="00783F86"/>
    <w:rsid w:val="007C3817"/>
    <w:rsid w:val="007C7F24"/>
    <w:rsid w:val="008025A0"/>
    <w:rsid w:val="008773C3"/>
    <w:rsid w:val="008C17D4"/>
    <w:rsid w:val="008C5B6A"/>
    <w:rsid w:val="008F7187"/>
    <w:rsid w:val="00900147"/>
    <w:rsid w:val="0092670B"/>
    <w:rsid w:val="009A266D"/>
    <w:rsid w:val="009D3334"/>
    <w:rsid w:val="009D6DD9"/>
    <w:rsid w:val="009E2A79"/>
    <w:rsid w:val="00A0703B"/>
    <w:rsid w:val="00A4760C"/>
    <w:rsid w:val="00A53029"/>
    <w:rsid w:val="00AA349E"/>
    <w:rsid w:val="00AF73ED"/>
    <w:rsid w:val="00B06A25"/>
    <w:rsid w:val="00B3125C"/>
    <w:rsid w:val="00B4459E"/>
    <w:rsid w:val="00B54C44"/>
    <w:rsid w:val="00B6242B"/>
    <w:rsid w:val="00B738F1"/>
    <w:rsid w:val="00C2653B"/>
    <w:rsid w:val="00C33C4B"/>
    <w:rsid w:val="00C57B98"/>
    <w:rsid w:val="00CB1DDE"/>
    <w:rsid w:val="00CF4DC4"/>
    <w:rsid w:val="00D203B9"/>
    <w:rsid w:val="00D3416F"/>
    <w:rsid w:val="00DD1D94"/>
    <w:rsid w:val="00DE2339"/>
    <w:rsid w:val="00E05653"/>
    <w:rsid w:val="00E30513"/>
    <w:rsid w:val="00E80749"/>
    <w:rsid w:val="00E8248D"/>
    <w:rsid w:val="00EC0D43"/>
    <w:rsid w:val="00F1630F"/>
    <w:rsid w:val="00F17805"/>
    <w:rsid w:val="00F616CB"/>
    <w:rsid w:val="00F91169"/>
    <w:rsid w:val="00F9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4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C4"/>
  </w:style>
  <w:style w:type="paragraph" w:styleId="Piedepgina">
    <w:name w:val="footer"/>
    <w:basedOn w:val="Normal"/>
    <w:link w:val="PiedepginaCar"/>
    <w:uiPriority w:val="99"/>
    <w:unhideWhenUsed/>
    <w:rsid w:val="00CF4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C4"/>
  </w:style>
  <w:style w:type="paragraph" w:styleId="Textodeglobo">
    <w:name w:val="Balloon Text"/>
    <w:basedOn w:val="Normal"/>
    <w:link w:val="TextodegloboCar"/>
    <w:uiPriority w:val="99"/>
    <w:semiHidden/>
    <w:unhideWhenUsed/>
    <w:rsid w:val="00CF4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C4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rsid w:val="00CF4DC4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4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C4"/>
  </w:style>
  <w:style w:type="paragraph" w:styleId="Piedepgina">
    <w:name w:val="footer"/>
    <w:basedOn w:val="Normal"/>
    <w:link w:val="PiedepginaCar"/>
    <w:uiPriority w:val="99"/>
    <w:unhideWhenUsed/>
    <w:rsid w:val="00CF4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C4"/>
  </w:style>
  <w:style w:type="paragraph" w:styleId="Textodeglobo">
    <w:name w:val="Balloon Text"/>
    <w:basedOn w:val="Normal"/>
    <w:link w:val="TextodegloboCar"/>
    <w:uiPriority w:val="99"/>
    <w:semiHidden/>
    <w:unhideWhenUsed/>
    <w:rsid w:val="00CF4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C4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rsid w:val="00CF4DC4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09A6-32D7-4A95-8414-58AC4890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INES AVILA G</dc:creator>
  <cp:lastModifiedBy>planeacion</cp:lastModifiedBy>
  <cp:revision>2</cp:revision>
  <cp:lastPrinted>2014-01-07T14:48:00Z</cp:lastPrinted>
  <dcterms:created xsi:type="dcterms:W3CDTF">2014-12-15T14:51:00Z</dcterms:created>
  <dcterms:modified xsi:type="dcterms:W3CDTF">2014-12-15T14:51:00Z</dcterms:modified>
</cp:coreProperties>
</file>